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5AA" w:rsidRDefault="00CE05AA" w:rsidP="00CE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гур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proofErr w:type="spellEnd"/>
            <w:r w:rsidRPr="00117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икто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117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авлови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F50EFC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ии правообладателя ранее  учтенного земельного</w:t>
      </w:r>
    </w:p>
    <w:p w:rsidR="00CE05AA" w:rsidRDefault="009F64A4" w:rsidP="00CE05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CE05AA" w:rsidRPr="002034A3">
        <w:rPr>
          <w:rFonts w:ascii="Times New Roman" w:hAnsi="Times New Roman" w:cs="Times New Roman"/>
          <w:sz w:val="24"/>
          <w:szCs w:val="24"/>
        </w:rPr>
        <w:t>47:28:0548001:11</w:t>
      </w:r>
    </w:p>
    <w:p w:rsidR="00D57D17" w:rsidRPr="00CE05AA" w:rsidRDefault="009F64A4" w:rsidP="00CE05A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CE05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CE05AA" w:rsidRDefault="005468E3" w:rsidP="00CE05A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1. </w:t>
      </w:r>
      <w:r w:rsidR="009F64A4" w:rsidRPr="00CE05AA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7410A9" w:rsidRPr="00CE05AA">
        <w:rPr>
          <w:rFonts w:ascii="Times New Roman" w:hAnsi="Times New Roman" w:cs="Times New Roman"/>
          <w:sz w:val="26"/>
          <w:szCs w:val="26"/>
        </w:rPr>
        <w:t>10</w:t>
      </w:r>
      <w:r w:rsidR="009F64A4" w:rsidRPr="00CE05AA">
        <w:rPr>
          <w:rFonts w:ascii="Times New Roman" w:hAnsi="Times New Roman" w:cs="Times New Roman"/>
          <w:sz w:val="26"/>
          <w:szCs w:val="26"/>
        </w:rPr>
        <w:t>00 кв</w:t>
      </w:r>
      <w:proofErr w:type="gramStart"/>
      <w:r w:rsidR="009F64A4" w:rsidRPr="00CE05A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F64A4" w:rsidRPr="00CE05AA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CE05AA" w:rsidRPr="00CE05AA">
        <w:rPr>
          <w:rFonts w:ascii="Times New Roman" w:hAnsi="Times New Roman" w:cs="Times New Roman"/>
          <w:sz w:val="26"/>
          <w:szCs w:val="26"/>
        </w:rPr>
        <w:t>47:28:0548001:11</w:t>
      </w:r>
      <w:r w:rsidR="009F64A4" w:rsidRPr="00CE05AA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proofErr w:type="gramStart"/>
      <w:r w:rsidR="00E86A97" w:rsidRPr="00CE0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proofErr w:type="spellStart"/>
      <w:r w:rsidR="00E86A97" w:rsidRPr="00CE0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ланцевский</w:t>
      </w:r>
      <w:proofErr w:type="spellEnd"/>
      <w:r w:rsidR="00E86A97" w:rsidRPr="00CE0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proofErr w:type="spellStart"/>
      <w:r w:rsidR="007410A9" w:rsidRPr="00CE0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аропольское</w:t>
      </w:r>
      <w:proofErr w:type="spellEnd"/>
      <w:r w:rsidR="007410A9" w:rsidRPr="00CE0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</w:t>
      </w:r>
      <w:r w:rsidR="00CE05AA" w:rsidRPr="002034A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E05AA" w:rsidRPr="002034A3">
        <w:rPr>
          <w:rFonts w:ascii="Times New Roman" w:hAnsi="Times New Roman" w:cs="Times New Roman"/>
          <w:sz w:val="28"/>
          <w:szCs w:val="28"/>
        </w:rPr>
        <w:t>Буряжки</w:t>
      </w:r>
      <w:proofErr w:type="spellEnd"/>
      <w:r w:rsidR="00CE05AA" w:rsidRPr="002034A3">
        <w:rPr>
          <w:rFonts w:ascii="Times New Roman" w:hAnsi="Times New Roman" w:cs="Times New Roman"/>
          <w:sz w:val="28"/>
          <w:szCs w:val="28"/>
        </w:rPr>
        <w:t>, д.5</w:t>
      </w:r>
      <w:r w:rsidR="009F64A4" w:rsidRPr="00CE05AA">
        <w:rPr>
          <w:rFonts w:ascii="Times New Roman" w:hAnsi="Times New Roman" w:cs="Times New Roman"/>
          <w:sz w:val="26"/>
          <w:szCs w:val="26"/>
        </w:rPr>
        <w:t xml:space="preserve">, владеющего данным земельным участком на праве собственности, выявлен </w:t>
      </w:r>
      <w:proofErr w:type="spellStart"/>
      <w:r w:rsidR="00CE05AA" w:rsidRPr="00117CD6">
        <w:rPr>
          <w:rFonts w:ascii="Times New Roman" w:hAnsi="Times New Roman" w:cs="Times New Roman"/>
          <w:color w:val="000000" w:themeColor="text1"/>
          <w:sz w:val="26"/>
          <w:szCs w:val="26"/>
        </w:rPr>
        <w:t>Белогуров</w:t>
      </w:r>
      <w:proofErr w:type="spellEnd"/>
      <w:r w:rsidR="00CE05AA" w:rsidRPr="00117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ктор Павлович</w:t>
      </w:r>
      <w:r w:rsidR="009F64A4" w:rsidRPr="00CE05AA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="009F64A4" w:rsidRPr="00CE05AA">
        <w:rPr>
          <w:rFonts w:ascii="Times New Roman" w:hAnsi="Times New Roman" w:cs="Times New Roman"/>
          <w:sz w:val="26"/>
          <w:szCs w:val="26"/>
        </w:rPr>
        <w:t>.</w:t>
      </w:r>
    </w:p>
    <w:p w:rsidR="00D57D17" w:rsidRPr="00CE05AA" w:rsidRDefault="009F64A4" w:rsidP="00CE05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5AA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CE05AA" w:rsidRPr="00117CD6">
        <w:rPr>
          <w:rFonts w:ascii="Times New Roman" w:hAnsi="Times New Roman" w:cs="Times New Roman"/>
          <w:color w:val="000000" w:themeColor="text1"/>
          <w:sz w:val="26"/>
          <w:szCs w:val="26"/>
        </w:rPr>
        <w:t>Белогуров</w:t>
      </w:r>
      <w:r w:rsidR="00CE05A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proofErr w:type="spellEnd"/>
      <w:r w:rsidR="00CE05AA" w:rsidRPr="00117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иктор</w:t>
      </w:r>
      <w:r w:rsidR="00CE05A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CE05AA" w:rsidRPr="00117C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влович</w:t>
      </w:r>
      <w:r w:rsidR="00CE05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 w:rsidRPr="00CE05AA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</w:t>
      </w:r>
      <w:r w:rsidR="00E86A97" w:rsidRPr="00CE05AA">
        <w:rPr>
          <w:rFonts w:ascii="Times New Roman" w:hAnsi="Times New Roman" w:cs="Times New Roman"/>
          <w:sz w:val="26"/>
          <w:szCs w:val="26"/>
        </w:rPr>
        <w:t>решения</w:t>
      </w:r>
      <w:r w:rsidRPr="00CE05AA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CE05AA">
        <w:rPr>
          <w:rFonts w:ascii="Times New Roman" w:hAnsi="Times New Roman" w:cs="Times New Roman"/>
          <w:sz w:val="26"/>
          <w:szCs w:val="26"/>
        </w:rPr>
        <w:t>--------</w:t>
      </w:r>
      <w:r w:rsidRPr="00CE05AA">
        <w:rPr>
          <w:rFonts w:ascii="Times New Roman" w:hAnsi="Times New Roman" w:cs="Times New Roman"/>
          <w:sz w:val="26"/>
          <w:szCs w:val="26"/>
        </w:rPr>
        <w:t>.</w:t>
      </w:r>
    </w:p>
    <w:p w:rsidR="009F64A4" w:rsidRPr="00CE05AA" w:rsidRDefault="009F64A4" w:rsidP="00CE05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5AA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CE05AA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CE05AA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CE05AA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CE05AA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CE05AA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CE05AA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CE05AA" w:rsidRPr="00CE05AA">
        <w:rPr>
          <w:rFonts w:ascii="Times New Roman" w:hAnsi="Times New Roman" w:cs="Times New Roman"/>
          <w:sz w:val="26"/>
          <w:szCs w:val="26"/>
        </w:rPr>
        <w:t>47:28:0548001:11</w:t>
      </w:r>
      <w:r w:rsidRPr="00CE05A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3649B"/>
    <w:rsid w:val="00042599"/>
    <w:rsid w:val="000816F2"/>
    <w:rsid w:val="000A6BA0"/>
    <w:rsid w:val="001010EF"/>
    <w:rsid w:val="00165477"/>
    <w:rsid w:val="001C6E8E"/>
    <w:rsid w:val="0020435D"/>
    <w:rsid w:val="002237F5"/>
    <w:rsid w:val="00276F46"/>
    <w:rsid w:val="002A119D"/>
    <w:rsid w:val="002C2729"/>
    <w:rsid w:val="002E0228"/>
    <w:rsid w:val="002F70CC"/>
    <w:rsid w:val="0030739A"/>
    <w:rsid w:val="003311D4"/>
    <w:rsid w:val="00331B21"/>
    <w:rsid w:val="00380B30"/>
    <w:rsid w:val="003C35F4"/>
    <w:rsid w:val="003E35FC"/>
    <w:rsid w:val="00427E7E"/>
    <w:rsid w:val="00443520"/>
    <w:rsid w:val="004631E7"/>
    <w:rsid w:val="00471CE5"/>
    <w:rsid w:val="004E53CF"/>
    <w:rsid w:val="005262AD"/>
    <w:rsid w:val="005454DD"/>
    <w:rsid w:val="005468E3"/>
    <w:rsid w:val="00566219"/>
    <w:rsid w:val="005A7761"/>
    <w:rsid w:val="005D2B5D"/>
    <w:rsid w:val="005E099C"/>
    <w:rsid w:val="006607B8"/>
    <w:rsid w:val="006744BE"/>
    <w:rsid w:val="00687A27"/>
    <w:rsid w:val="006B57B0"/>
    <w:rsid w:val="006C649D"/>
    <w:rsid w:val="007129C3"/>
    <w:rsid w:val="007410A9"/>
    <w:rsid w:val="007504F9"/>
    <w:rsid w:val="007718AD"/>
    <w:rsid w:val="00792983"/>
    <w:rsid w:val="007C2134"/>
    <w:rsid w:val="00813B08"/>
    <w:rsid w:val="00834B65"/>
    <w:rsid w:val="00885F84"/>
    <w:rsid w:val="00887FA7"/>
    <w:rsid w:val="008C3E52"/>
    <w:rsid w:val="00902717"/>
    <w:rsid w:val="00960FE4"/>
    <w:rsid w:val="00987C3E"/>
    <w:rsid w:val="009B13D9"/>
    <w:rsid w:val="009B2C7F"/>
    <w:rsid w:val="009F64A4"/>
    <w:rsid w:val="00A35071"/>
    <w:rsid w:val="00A9533D"/>
    <w:rsid w:val="00AB569D"/>
    <w:rsid w:val="00AC52B5"/>
    <w:rsid w:val="00AD1D0C"/>
    <w:rsid w:val="00B42DF2"/>
    <w:rsid w:val="00B44470"/>
    <w:rsid w:val="00B56EE6"/>
    <w:rsid w:val="00B82E9D"/>
    <w:rsid w:val="00BA30BF"/>
    <w:rsid w:val="00BC523B"/>
    <w:rsid w:val="00BD06F1"/>
    <w:rsid w:val="00BE0C1A"/>
    <w:rsid w:val="00C10137"/>
    <w:rsid w:val="00C2312D"/>
    <w:rsid w:val="00C61778"/>
    <w:rsid w:val="00CE05AA"/>
    <w:rsid w:val="00CE08AA"/>
    <w:rsid w:val="00CF5914"/>
    <w:rsid w:val="00D27F5D"/>
    <w:rsid w:val="00D362E4"/>
    <w:rsid w:val="00D57D17"/>
    <w:rsid w:val="00DA338F"/>
    <w:rsid w:val="00DD71E1"/>
    <w:rsid w:val="00E5042E"/>
    <w:rsid w:val="00E55326"/>
    <w:rsid w:val="00E86A97"/>
    <w:rsid w:val="00EA52C9"/>
    <w:rsid w:val="00F40218"/>
    <w:rsid w:val="00F453AF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65FA-4AF4-4E57-8457-04DF2E96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44</cp:revision>
  <cp:lastPrinted>2021-09-21T13:20:00Z</cp:lastPrinted>
  <dcterms:created xsi:type="dcterms:W3CDTF">2021-07-13T11:30:00Z</dcterms:created>
  <dcterms:modified xsi:type="dcterms:W3CDTF">2023-01-25T14:46:00Z</dcterms:modified>
</cp:coreProperties>
</file>